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B754" w14:textId="70D84AFC" w:rsidR="001A016F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FORMATO 11</w:t>
      </w:r>
      <w:r w:rsidR="00F779FB">
        <w:rPr>
          <w:rFonts w:cs="Arial"/>
          <w:b/>
          <w:sz w:val="22"/>
        </w:rPr>
        <w:t xml:space="preserve"> GRUPO I</w:t>
      </w:r>
    </w:p>
    <w:p w14:paraId="2C826803" w14:textId="0DC9C207" w:rsidR="00F779FB" w:rsidRPr="00F779FB" w:rsidRDefault="00F779FB" w:rsidP="00F779FB">
      <w:pPr>
        <w:keepNext/>
        <w:keepLines/>
        <w:jc w:val="center"/>
        <w:rPr>
          <w:rFonts w:cs="Arial"/>
          <w:b/>
          <w:bCs/>
          <w:szCs w:val="20"/>
        </w:rPr>
      </w:pPr>
      <w:r w:rsidRPr="001D7708">
        <w:rPr>
          <w:rFonts w:cs="Arial"/>
          <w:bCs/>
          <w:szCs w:val="20"/>
        </w:rPr>
        <w:t>“ESTRUCTURACIÓN INTEGRAL PARA LOS PROYECTOS DE AGUA POTABLE Y SANEAMIENTO EN LOS MUNICIPIOS DE SAN BERNARDO DEL VIENTO, SAN ANTERO, MOÑITOS Y SANTA CRUZ DE LORICA, EN EL DEPARTAMENTO DE CÓRDOBA”</w:t>
      </w:r>
    </w:p>
    <w:p w14:paraId="578A5B18" w14:textId="38790663" w:rsidR="00153937" w:rsidRPr="00A24D7D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EXPERIENCIA PONDERABLE DEL EQUIPO DE TRABAJO</w:t>
      </w:r>
    </w:p>
    <w:tbl>
      <w:tblPr>
        <w:tblW w:w="1297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2704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4E43226B" w:rsidR="00500F9D" w:rsidRPr="00500F9D" w:rsidRDefault="00500F9D" w:rsidP="00FD212B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00FD212B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2</w:t>
            </w:r>
            <w:r w:rsidR="00172208" w:rsidRPr="00172208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1</w:t>
            </w:r>
            <w:r w:rsidRPr="00500F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</w:t>
            </w:r>
          </w:p>
        </w:tc>
      </w:tr>
      <w:tr w:rsidR="00500F9D" w:rsidRPr="00500F9D" w14:paraId="64E5A43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  <w:bookmarkStart w:id="0" w:name="_GoBack"/>
            <w:bookmarkEnd w:id="0"/>
          </w:p>
        </w:tc>
      </w:tr>
      <w:tr w:rsidR="00500F9D" w:rsidRPr="00500F9D" w14:paraId="68282615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F779FB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F779FB">
        <w:trPr>
          <w:trHeight w:val="252"/>
          <w:jc w:val="center"/>
        </w:trPr>
        <w:tc>
          <w:tcPr>
            <w:tcW w:w="1297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2ED345" w14:textId="50F740AD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Experiencia Específica </w:t>
            </w:r>
            <w:r w:rsidR="00D14608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Adicional 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Soportada</w:t>
            </w:r>
          </w:p>
        </w:tc>
      </w:tr>
      <w:tr w:rsidR="007E2B2D" w:rsidRPr="00500F9D" w14:paraId="747ADC51" w14:textId="77777777" w:rsidTr="00F779FB">
        <w:trPr>
          <w:trHeight w:val="625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dd/mm/aaaa)</w:t>
            </w:r>
          </w:p>
        </w:tc>
      </w:tr>
      <w:tr w:rsidR="007E2B2D" w:rsidRPr="00500F9D" w14:paraId="244980F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10DABDEF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5842" w14:textId="690AA148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CAAF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5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A0D2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1D8E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30FD4DF4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E6EC0" w14:textId="57DA2364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B7C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E98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DD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10A1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0F35FE" w:rsidRPr="00500F9D" w14:paraId="033F6096" w14:textId="77777777" w:rsidTr="00F779FB">
        <w:trPr>
          <w:trHeight w:val="351"/>
          <w:jc w:val="center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ECCC1" w14:textId="5F46821E" w:rsidR="000F35FE" w:rsidRDefault="000F35FE" w:rsidP="00A24D7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(…)</w:t>
            </w:r>
          </w:p>
        </w:tc>
        <w:tc>
          <w:tcPr>
            <w:tcW w:w="55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1E147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407A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6070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A738B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F779FB">
        <w:trPr>
          <w:trHeight w:val="366"/>
          <w:jc w:val="center"/>
        </w:trPr>
        <w:tc>
          <w:tcPr>
            <w:tcW w:w="1297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78D0376B" w14:textId="4C5DBEF7" w:rsidR="00500F9D" w:rsidRPr="00A24D7D" w:rsidRDefault="007E2B2D" w:rsidP="000F35FE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</w:t>
            </w:r>
            <w:r w:rsidR="000F35FE">
              <w:rPr>
                <w:rFonts w:ascii="Arial Narrow" w:hAnsi="Arial Narrow" w:cs="Arial"/>
                <w:b/>
                <w:bCs/>
                <w:szCs w:val="20"/>
                <w:u w:val="single"/>
              </w:rPr>
              <w:t>2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>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3E461" w14:textId="77777777" w:rsidR="00006CB8" w:rsidRDefault="00006CB8" w:rsidP="007D0390">
      <w:pPr>
        <w:spacing w:after="0" w:line="240" w:lineRule="auto"/>
      </w:pPr>
      <w:r>
        <w:separator/>
      </w:r>
    </w:p>
  </w:endnote>
  <w:endnote w:type="continuationSeparator" w:id="0">
    <w:p w14:paraId="6EEFE1DA" w14:textId="77777777" w:rsidR="00006CB8" w:rsidRDefault="00006CB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54FD3C2E" w14:textId="77777777" w:rsidR="00D14608" w:rsidRDefault="00D14608" w:rsidP="00D14608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1D7708">
      <w:rPr>
        <w:rFonts w:cs="Arial"/>
        <w:b/>
        <w:color w:val="7F7F7F"/>
        <w:sz w:val="18"/>
        <w:szCs w:val="18"/>
      </w:rPr>
      <w:t>“ESTRUCTURACIÓN INTEGRAL DE LAS SOLUCIONES DE AGUA Y/O SANEAMIENTO PARA EL GOLFO DE MORROSQUILLO”</w:t>
    </w:r>
  </w:p>
  <w:p w14:paraId="21B2553A" w14:textId="02F87D31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68EA" w14:textId="77777777" w:rsidR="00006CB8" w:rsidRDefault="00006CB8" w:rsidP="007D0390">
      <w:pPr>
        <w:spacing w:after="0" w:line="240" w:lineRule="auto"/>
      </w:pPr>
      <w:r>
        <w:separator/>
      </w:r>
    </w:p>
  </w:footnote>
  <w:footnote w:type="continuationSeparator" w:id="0">
    <w:p w14:paraId="33621321" w14:textId="77777777" w:rsidR="00006CB8" w:rsidRDefault="00006CB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330DFF7" w:rsidR="000268C3" w:rsidRDefault="00597116" w:rsidP="0015393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A24D7D">
      <w:rPr>
        <w:rFonts w:cs="Arial"/>
        <w:b/>
        <w:color w:val="0000FF"/>
        <w:szCs w:val="20"/>
      </w:rPr>
      <w:t>0</w:t>
    </w:r>
    <w:r w:rsidR="00FD212B">
      <w:rPr>
        <w:rFonts w:cs="Arial"/>
        <w:b/>
        <w:color w:val="0000FF"/>
        <w:szCs w:val="20"/>
      </w:rPr>
      <w:t>2</w:t>
    </w:r>
    <w:r w:rsidR="00A24D7D" w:rsidRPr="00A24D7D">
      <w:rPr>
        <w:rFonts w:cs="Arial"/>
        <w:b/>
        <w:color w:val="0000FF"/>
        <w:szCs w:val="20"/>
      </w:rPr>
      <w:t>1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78.9pt;height:174.55pt" o:bullet="t">
        <v:imagedata r:id="rId1" o:title=""/>
      </v:shape>
    </w:pict>
  </w:numPicBullet>
  <w:numPicBullet w:numPicBulletId="1">
    <w:pict>
      <v:shape id="_x0000_i1069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6CB8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5FE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16F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1C6C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4608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AA9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378C0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779FB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12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45F5B5-89E6-4EF9-8A60-0A7C4434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2</cp:revision>
  <cp:lastPrinted>2015-06-30T23:24:00Z</cp:lastPrinted>
  <dcterms:created xsi:type="dcterms:W3CDTF">2021-10-01T15:10:00Z</dcterms:created>
  <dcterms:modified xsi:type="dcterms:W3CDTF">2021-10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